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0" w:type="dxa"/>
        <w:tblInd w:w="-998" w:type="dxa"/>
        <w:tblLook w:val="04A0" w:firstRow="1" w:lastRow="0" w:firstColumn="1" w:lastColumn="0" w:noHBand="0" w:noVBand="1"/>
      </w:tblPr>
      <w:tblGrid>
        <w:gridCol w:w="516"/>
        <w:gridCol w:w="2858"/>
        <w:gridCol w:w="11766"/>
      </w:tblGrid>
      <w:tr w:rsidR="009E1CEB" w:rsidRPr="009E1CEB" w:rsidTr="000B20AB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EB" w:rsidRPr="009E1CEB" w:rsidRDefault="009E1CEB" w:rsidP="009E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EB" w:rsidRPr="009E1CEB" w:rsidRDefault="002C6068" w:rsidP="009E1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Онлайн ресурси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B" w:rsidRPr="009E1CEB" w:rsidRDefault="009E1CEB" w:rsidP="009E1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к</w:t>
            </w:r>
            <w:proofErr w:type="spellEnd"/>
            <w:r w:rsidRPr="009E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изтегляне</w:t>
            </w:r>
          </w:p>
        </w:tc>
      </w:tr>
      <w:tr w:rsidR="009E1CEB" w:rsidRPr="009E1CEB" w:rsidTr="000B20AB">
        <w:trPr>
          <w:trHeight w:val="2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EB" w:rsidRPr="009E1CEB" w:rsidRDefault="009E1CEB" w:rsidP="000B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CEB" w:rsidRPr="00E31F36" w:rsidRDefault="00E31F36" w:rsidP="00E31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E31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Логопедико – сайт за детско развитие</w:t>
            </w: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F36" w:rsidRPr="00E31F36" w:rsidRDefault="00AB4AB3" w:rsidP="00E3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6" w:history="1">
              <w:r w:rsidR="00E31F36" w:rsidRPr="00E31F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bg-BG" w:eastAsia="en-GB"/>
                </w:rPr>
                <w:t>https://logopedico.com/zanimania/</w:t>
              </w:r>
            </w:hyperlink>
          </w:p>
          <w:p w:rsidR="009E1CEB" w:rsidRPr="00E31F36" w:rsidRDefault="009E1CEB" w:rsidP="009E1CEB">
            <w:pPr>
              <w:spacing w:after="0" w:line="240" w:lineRule="auto"/>
              <w:ind w:left="-597" w:firstLine="597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</w:tr>
      <w:tr w:rsidR="009E1CEB" w:rsidRPr="009E1CEB" w:rsidTr="000B20AB">
        <w:trPr>
          <w:trHeight w:val="2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EB" w:rsidRPr="009E1CEB" w:rsidRDefault="009E1CEB" w:rsidP="000B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CEB" w:rsidRPr="00E31F36" w:rsidRDefault="00E31F36" w:rsidP="00E31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Логопедия . БГ</w:t>
            </w: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F36" w:rsidRPr="00E31F36" w:rsidRDefault="00AB4AB3" w:rsidP="00E3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7" w:history="1">
              <w:r w:rsidR="00E31F36" w:rsidRPr="00E31F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bg-BG" w:eastAsia="en-GB"/>
                </w:rPr>
                <w:t>https://logopedia.bg/index.php?option=com_content&amp;view=category&amp;layout=blog&amp;id=15&amp;Itemid=161</w:t>
              </w:r>
            </w:hyperlink>
          </w:p>
          <w:p w:rsidR="009E1CEB" w:rsidRPr="009E1CEB" w:rsidRDefault="009E1CEB" w:rsidP="009E1CEB">
            <w:pPr>
              <w:spacing w:after="0" w:line="240" w:lineRule="auto"/>
              <w:ind w:left="-597" w:firstLine="597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</w:rPr>
            </w:pPr>
          </w:p>
        </w:tc>
      </w:tr>
      <w:tr w:rsidR="009E1CEB" w:rsidRPr="009E1CEB" w:rsidTr="000B20AB">
        <w:trPr>
          <w:trHeight w:val="2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EB" w:rsidRPr="009E1CEB" w:rsidRDefault="009E1CEB" w:rsidP="000B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EB" w:rsidRPr="00E31F36" w:rsidRDefault="00E31F36" w:rsidP="009E1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Лого Магика вълшебното царства на думите</w:t>
            </w: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F36" w:rsidRPr="00E31F36" w:rsidRDefault="00AB4AB3" w:rsidP="00E3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8" w:history="1">
              <w:r w:rsidR="00E31F36" w:rsidRPr="00E31F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bg-BG" w:eastAsia="en-GB"/>
                </w:rPr>
                <w:t>https://logomagika.com/logomagii/</w:t>
              </w:r>
            </w:hyperlink>
          </w:p>
          <w:p w:rsidR="009E1CEB" w:rsidRPr="00E31F36" w:rsidRDefault="009E1CEB" w:rsidP="00E31F36">
            <w:pPr>
              <w:spacing w:after="0" w:line="240" w:lineRule="auto"/>
              <w:ind w:left="-597" w:firstLine="597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val="bg-BG"/>
              </w:rPr>
            </w:pPr>
          </w:p>
        </w:tc>
      </w:tr>
      <w:tr w:rsidR="009E1CEB" w:rsidRPr="009E1CEB" w:rsidTr="000B20AB">
        <w:trPr>
          <w:trHeight w:val="2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EB" w:rsidRPr="009E1CEB" w:rsidRDefault="009E1CEB" w:rsidP="000B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EB" w:rsidRPr="00B62B84" w:rsidRDefault="00B62B84" w:rsidP="009E1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Заедно на училище-образователен софтуер за деца и ученици със СОП</w:t>
            </w: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57" w:rsidRPr="00722D57" w:rsidRDefault="00AB4AB3" w:rsidP="0072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9" w:history="1">
              <w:r w:rsidR="00722D57" w:rsidRPr="00722D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bg-BG" w:eastAsia="en-GB"/>
                </w:rPr>
                <w:t>http://elasnas.bg/</w:t>
              </w:r>
            </w:hyperlink>
          </w:p>
          <w:p w:rsidR="009E1CEB" w:rsidRPr="009E1CEB" w:rsidRDefault="009E1CEB" w:rsidP="00E31F36">
            <w:pPr>
              <w:tabs>
                <w:tab w:val="left" w:pos="12732"/>
              </w:tabs>
              <w:spacing w:after="0" w:line="240" w:lineRule="auto"/>
              <w:ind w:left="-597" w:firstLine="597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</w:rPr>
            </w:pPr>
          </w:p>
        </w:tc>
      </w:tr>
      <w:tr w:rsidR="009E1CEB" w:rsidRPr="009E1CEB" w:rsidTr="000B20AB">
        <w:trPr>
          <w:trHeight w:val="2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EB" w:rsidRPr="009E1CEB" w:rsidRDefault="009E1CEB" w:rsidP="000B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EB" w:rsidRPr="00E31F36" w:rsidRDefault="009B1A78" w:rsidP="009E1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Заедно можем повече- образователен софтуер“Разбирам, чета и пиша на български“</w:t>
            </w: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A78" w:rsidRPr="009B1A78" w:rsidRDefault="00AB4AB3" w:rsidP="009B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0" w:history="1">
              <w:r w:rsidR="009B1A78" w:rsidRPr="009B1A7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bg-BG" w:eastAsia="en-GB"/>
                </w:rPr>
                <w:t>http://uchabulgarski.bg/</w:t>
              </w:r>
            </w:hyperlink>
          </w:p>
          <w:p w:rsidR="009E1CEB" w:rsidRPr="009E1CEB" w:rsidRDefault="009E1CEB" w:rsidP="009E1CEB">
            <w:pPr>
              <w:spacing w:after="0" w:line="240" w:lineRule="auto"/>
              <w:ind w:left="-597" w:firstLine="597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</w:rPr>
            </w:pPr>
          </w:p>
        </w:tc>
      </w:tr>
      <w:tr w:rsidR="009E1CEB" w:rsidRPr="009E1CEB" w:rsidTr="000B20AB">
        <w:trPr>
          <w:trHeight w:val="2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EB" w:rsidRPr="009E1CEB" w:rsidRDefault="009E1CEB" w:rsidP="000B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EB" w:rsidRPr="00677AA7" w:rsidRDefault="00677AA7" w:rsidP="009E1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Дечица –Забавен детски сайт с материали, игри и забавления</w:t>
            </w: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EB" w:rsidRPr="00677AA7" w:rsidRDefault="00677AA7" w:rsidP="00677AA7">
            <w:pPr>
              <w:spacing w:after="0" w:line="240" w:lineRule="auto"/>
              <w:ind w:left="-597" w:firstLine="597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677AA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  <w:t>https://www.dechica.com/</w:t>
            </w:r>
          </w:p>
        </w:tc>
      </w:tr>
      <w:tr w:rsidR="00E31F36" w:rsidRPr="009E1CEB" w:rsidTr="000B20AB">
        <w:trPr>
          <w:trHeight w:val="2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F36" w:rsidRPr="009E1CEB" w:rsidRDefault="00E31F36" w:rsidP="000B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1F36" w:rsidRPr="000D5502" w:rsidRDefault="000D5502" w:rsidP="009E1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Дигитално образовани –помощни материали, уроци, презентации, игри и др.</w:t>
            </w: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F36" w:rsidRPr="000D5502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0D55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  <w:t>https://buhal.net/</w:t>
            </w:r>
          </w:p>
        </w:tc>
      </w:tr>
      <w:tr w:rsidR="00E31F36" w:rsidRPr="009E1CEB" w:rsidTr="000B20AB">
        <w:trPr>
          <w:trHeight w:val="2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F36" w:rsidRPr="00E110EB" w:rsidRDefault="000B20AB" w:rsidP="000B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1F36" w:rsidRPr="009E1CEB" w:rsidRDefault="00E110EB" w:rsidP="009E1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ни игри за изтегляне</w:t>
            </w: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F36" w:rsidRPr="00E110EB" w:rsidRDefault="00E110EB" w:rsidP="00E31F36">
            <w:pPr>
              <w:spacing w:after="0" w:line="240" w:lineRule="auto"/>
              <w:ind w:left="-597" w:firstLine="597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bg-BG"/>
              </w:rPr>
            </w:pPr>
            <w:r w:rsidRPr="00E110E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bg-BG"/>
              </w:rPr>
              <w:t>https://www.manicheta.com/moi_igri.htm</w:t>
            </w:r>
          </w:p>
        </w:tc>
      </w:tr>
      <w:tr w:rsidR="00E31F36" w:rsidRPr="009E1CEB" w:rsidTr="000B20AB">
        <w:trPr>
          <w:trHeight w:val="2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F36" w:rsidRPr="00B421FB" w:rsidRDefault="000B20AB" w:rsidP="000B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1F36" w:rsidRPr="00B421FB" w:rsidRDefault="00B421FB" w:rsidP="009E1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Лого Ритмика</w:t>
            </w:r>
            <w:r w:rsidR="00373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F36" w:rsidRPr="00B421FB" w:rsidRDefault="00B421FB" w:rsidP="00B4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bg-BG"/>
              </w:rPr>
            </w:pPr>
            <w:r w:rsidRPr="00B421FB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bg-BG"/>
              </w:rPr>
              <w:t>https://sovichka.eu/logoritmika</w:t>
            </w:r>
          </w:p>
        </w:tc>
      </w:tr>
      <w:tr w:rsidR="00E31F36" w:rsidRPr="009E1CEB" w:rsidTr="000B20AB">
        <w:trPr>
          <w:trHeight w:val="2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F36" w:rsidRPr="00D30B5B" w:rsidRDefault="000B20AB" w:rsidP="000B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1F36" w:rsidRPr="00D30B5B" w:rsidRDefault="00D30B5B" w:rsidP="00D30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Флаш карти, Табла за игри, Оцветяване на картинки и </w:t>
            </w:r>
            <w:r w:rsidRPr="00D3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н</w:t>
            </w: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6DC" w:rsidRPr="00E316DC" w:rsidRDefault="00E316DC" w:rsidP="00E316DC">
            <w:pPr>
              <w:spacing w:after="0" w:line="240" w:lineRule="auto"/>
              <w:ind w:left="-597" w:firstLine="597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bg-BG"/>
              </w:rPr>
            </w:pPr>
            <w:r w:rsidRPr="00E316DC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bg-BG"/>
              </w:rPr>
              <w:t>http://www.eslhq.com/gallery/?fbclid=IwAR08flECoszIcnjQtIVV19lRdqK3ALiNJQrAK7RgjEYhfgM4nM6nRayQGOw</w:t>
            </w:r>
          </w:p>
        </w:tc>
      </w:tr>
      <w:tr w:rsidR="00E316DC" w:rsidRPr="009E1CEB" w:rsidTr="000B20AB">
        <w:trPr>
          <w:trHeight w:val="2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6DC" w:rsidRPr="00D30B5B" w:rsidRDefault="000B20AB" w:rsidP="000B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16DC" w:rsidRPr="00D30B5B" w:rsidRDefault="00D30B5B" w:rsidP="009E1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Флаш карти</w:t>
            </w: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6DC" w:rsidRPr="00E316DC" w:rsidRDefault="00D30B5B" w:rsidP="00E316DC">
            <w:pPr>
              <w:spacing w:after="0" w:line="240" w:lineRule="auto"/>
              <w:ind w:left="-597" w:firstLine="597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bg-BG"/>
              </w:rPr>
            </w:pPr>
            <w:r w:rsidRPr="00D30B5B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bg-BG"/>
              </w:rPr>
              <w:t>https://www.eslflashcards.com/</w:t>
            </w:r>
          </w:p>
        </w:tc>
      </w:tr>
      <w:tr w:rsidR="00E316DC" w:rsidRPr="009E1CEB" w:rsidTr="000B20AB">
        <w:trPr>
          <w:trHeight w:val="2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6DC" w:rsidRPr="00CB3C07" w:rsidRDefault="000B20AB" w:rsidP="000B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3C07" w:rsidRPr="00CB3C07" w:rsidRDefault="00CB3C07" w:rsidP="009E1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Любознай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- Работни листи</w:t>
            </w: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6DC" w:rsidRPr="00CB3C07" w:rsidRDefault="00CB3C07" w:rsidP="00E316DC">
            <w:pPr>
              <w:spacing w:after="0" w:line="240" w:lineRule="auto"/>
              <w:ind w:left="-597" w:firstLine="597"/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  <w:lang w:val="bg-BG"/>
              </w:rPr>
            </w:pPr>
            <w:r w:rsidRPr="00CB3C07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  <w:lang w:val="bg-BG"/>
              </w:rPr>
              <w:t>http://www.lyuboznaiko.com/index.php/%D1%82%D0%B5%D0%BC%D0%B8/%d1%83%d1%80%d0%be%d1%86%d0%b8/%d1%86%d0%b8%d1%84%d1%80%d0%b8-%d1%83%d1%80%d0%be%d1%86%d0%b8/</w:t>
            </w:r>
          </w:p>
        </w:tc>
      </w:tr>
      <w:tr w:rsidR="00E316DC" w:rsidRPr="009E1CEB" w:rsidTr="000B20AB">
        <w:trPr>
          <w:trHeight w:val="2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6DC" w:rsidRPr="00BD325D" w:rsidRDefault="000B20AB" w:rsidP="000B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16DC" w:rsidRPr="00CA073D" w:rsidRDefault="00647745" w:rsidP="009E1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bg-BG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Логопедичен кабинет - София </w:t>
            </w:r>
            <w:proofErr w:type="spellStart"/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ълнеева</w:t>
            </w:r>
            <w:proofErr w:type="spellEnd"/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6DC" w:rsidRDefault="00647745" w:rsidP="00E316DC">
            <w:pPr>
              <w:spacing w:after="0" w:line="240" w:lineRule="auto"/>
              <w:ind w:left="-597" w:firstLine="597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bg-BG"/>
              </w:rPr>
            </w:pPr>
            <w:r w:rsidRPr="00647745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bg-BG"/>
              </w:rPr>
              <w:t>https://www.logopedia-bg.com/</w:t>
            </w:r>
          </w:p>
          <w:p w:rsidR="000B20AB" w:rsidRPr="00E316DC" w:rsidRDefault="000B20AB" w:rsidP="00E316DC">
            <w:pPr>
              <w:spacing w:after="0" w:line="240" w:lineRule="auto"/>
              <w:ind w:left="-597" w:firstLine="597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bg-BG"/>
              </w:rPr>
            </w:pPr>
          </w:p>
        </w:tc>
      </w:tr>
      <w:tr w:rsidR="00E316DC" w:rsidRPr="009E1CEB" w:rsidTr="000B20AB">
        <w:trPr>
          <w:trHeight w:val="2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6DC" w:rsidRPr="00CA073D" w:rsidRDefault="00CA073D" w:rsidP="000B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16DC" w:rsidRPr="002C6068" w:rsidRDefault="00071D3D" w:rsidP="009E1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7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Фонологична осъзнатост </w:t>
            </w:r>
            <w:r w:rsidRPr="0007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lastRenderedPageBreak/>
              <w:t>- игри</w:t>
            </w: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68" w:rsidRPr="00071D3D" w:rsidRDefault="00071D3D" w:rsidP="0007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val="bg-BG"/>
              </w:rPr>
            </w:pPr>
            <w:r w:rsidRPr="00071D3D"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val="bg-BG"/>
              </w:rPr>
              <w:lastRenderedPageBreak/>
              <w:t>https://www.slideshare.n</w:t>
            </w:r>
            <w:bookmarkStart w:id="0" w:name="_GoBack"/>
            <w:bookmarkEnd w:id="0"/>
            <w:r w:rsidRPr="00071D3D"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val="bg-BG"/>
              </w:rPr>
              <w:t>et/Logomagika/ss-54954280</w:t>
            </w:r>
          </w:p>
        </w:tc>
      </w:tr>
      <w:tr w:rsidR="00CA073D" w:rsidRPr="009E1CEB" w:rsidTr="000B20AB">
        <w:trPr>
          <w:trHeight w:val="2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73D" w:rsidRDefault="000B20AB" w:rsidP="000B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lastRenderedPageBreak/>
              <w:t>1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73D" w:rsidRPr="00DA1419" w:rsidRDefault="005C5DEA" w:rsidP="009E1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За родители и учители - </w:t>
            </w:r>
            <w:r w:rsidRPr="005C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Издателство </w:t>
            </w:r>
            <w:proofErr w:type="spellStart"/>
            <w:r w:rsidRPr="005C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Фют</w:t>
            </w:r>
            <w:proofErr w:type="spellEnd"/>
            <w:r w:rsidRPr="005C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-  </w:t>
            </w:r>
            <w:r w:rsidR="00DA1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грови задачи за деца</w:t>
            </w: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73D" w:rsidRPr="002C6068" w:rsidRDefault="00DA1419" w:rsidP="002C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bg-BG"/>
              </w:rPr>
            </w:pPr>
            <w:r w:rsidRPr="00DA1419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bg-BG"/>
              </w:rPr>
              <w:t>https://www.fiut.bg/za-roditeli-i-uchiteli.html</w:t>
            </w:r>
          </w:p>
        </w:tc>
      </w:tr>
      <w:tr w:rsidR="00415D64" w:rsidRPr="009E1CEB" w:rsidTr="000B20AB">
        <w:trPr>
          <w:trHeight w:val="2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D64" w:rsidRDefault="000B20AB" w:rsidP="000B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D64" w:rsidRPr="00B63C3E" w:rsidRDefault="00B63C3E" w:rsidP="009E1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Аз детето- български детски портал</w:t>
            </w: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64" w:rsidRPr="002C6068" w:rsidRDefault="000C6E58" w:rsidP="002C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bg-BG"/>
              </w:rPr>
            </w:pPr>
            <w:r w:rsidRPr="000C6E58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bg-BG"/>
              </w:rPr>
              <w:t>http://az-deteto.bg/</w:t>
            </w:r>
          </w:p>
        </w:tc>
      </w:tr>
      <w:tr w:rsidR="00415D64" w:rsidRPr="009E1CEB" w:rsidTr="000B20AB">
        <w:trPr>
          <w:trHeight w:val="2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D64" w:rsidRDefault="000B20AB" w:rsidP="000B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D64" w:rsidRPr="00AB4AB3" w:rsidRDefault="00AB4AB3" w:rsidP="00AB4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к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</w:t>
            </w:r>
            <w:r w:rsidR="0023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="00204A20" w:rsidRPr="0020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64" w:rsidRPr="002C6068" w:rsidRDefault="00AB4AB3" w:rsidP="002C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bg-BG"/>
              </w:rPr>
            </w:pPr>
            <w:r w:rsidRPr="00AB4AB3">
              <w:rPr>
                <w:color w:val="2E74B5" w:themeColor="accent1" w:themeShade="BF"/>
              </w:rPr>
              <w:t>https://www.youtube.com/playlist?list=PLRNJiFZ2pgXsnK9g4J51zu5tGs85uvXH-</w:t>
            </w:r>
          </w:p>
        </w:tc>
      </w:tr>
      <w:tr w:rsidR="00AB4AB3" w:rsidRPr="009E1CEB" w:rsidTr="00AB4AB3">
        <w:trPr>
          <w:trHeight w:val="2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AB3" w:rsidRDefault="00AB4AB3" w:rsidP="00AB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B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4AB3" w:rsidRPr="00AB4AB3" w:rsidRDefault="00AB4AB3" w:rsidP="00AB4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AB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кулационна</w:t>
            </w:r>
            <w:proofErr w:type="spellEnd"/>
            <w:r w:rsidRPr="00AB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чилищ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раст</w:t>
            </w:r>
            <w:proofErr w:type="spellEnd"/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AB3" w:rsidRPr="00AB4AB3" w:rsidRDefault="00AB4AB3" w:rsidP="002C6068">
            <w:pPr>
              <w:spacing w:after="0" w:line="240" w:lineRule="auto"/>
              <w:rPr>
                <w:color w:val="2E74B5" w:themeColor="accent1" w:themeShade="BF"/>
              </w:rPr>
            </w:pPr>
            <w:r w:rsidRPr="00AB4AB3">
              <w:rPr>
                <w:color w:val="2E74B5" w:themeColor="accent1" w:themeShade="BF"/>
              </w:rPr>
              <w:t>decatani.com/artikulacionna-gimnastika-za-preduchilishtna-vazrast/</w:t>
            </w:r>
          </w:p>
        </w:tc>
      </w:tr>
      <w:tr w:rsidR="00415D64" w:rsidRPr="009E1CEB" w:rsidTr="000B20AB">
        <w:trPr>
          <w:trHeight w:val="2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64" w:rsidRDefault="00AB4AB3" w:rsidP="000B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9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D64" w:rsidRPr="00091315" w:rsidRDefault="00091315" w:rsidP="00091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Ресурси за детска градина, училище- работни листи</w:t>
            </w: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64" w:rsidRPr="002C6068" w:rsidRDefault="00091315" w:rsidP="002C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bg-BG"/>
              </w:rPr>
            </w:pPr>
            <w:r w:rsidRPr="00091315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bg-BG"/>
              </w:rPr>
              <w:t>https://www.education.com/resources/preschool/?gclid=EAIaIQobChMIzaqWgric6AIVStyGCh1n2QtJEAAYASAAEgJRsPD_BwE</w:t>
            </w:r>
          </w:p>
        </w:tc>
      </w:tr>
      <w:tr w:rsidR="007531C2" w:rsidRPr="009E1CEB" w:rsidTr="00AB4AB3">
        <w:trPr>
          <w:trHeight w:val="2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C2" w:rsidRDefault="00F46E9C" w:rsidP="00AB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31C2" w:rsidRDefault="007531C2" w:rsidP="009E1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Графомотор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– работни листи за детска градина</w:t>
            </w: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C2" w:rsidRPr="007531C2" w:rsidRDefault="007531C2" w:rsidP="002C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bg-BG"/>
              </w:rPr>
            </w:pPr>
            <w:r w:rsidRPr="007531C2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bg-BG"/>
              </w:rPr>
              <w:t>https://www.liveinternet.ru/users/5019376/post367241121/</w:t>
            </w:r>
          </w:p>
        </w:tc>
      </w:tr>
      <w:tr w:rsidR="000B20AB" w:rsidRPr="009E1CEB" w:rsidTr="000B20AB">
        <w:trPr>
          <w:trHeight w:val="2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AB" w:rsidRDefault="000B20AB" w:rsidP="000B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20AB" w:rsidRDefault="000B20AB" w:rsidP="009E1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Начален учител- </w:t>
            </w:r>
            <w:proofErr w:type="spellStart"/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Блог</w:t>
            </w:r>
            <w:proofErr w:type="spellEnd"/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за учители и родители</w:t>
            </w: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AB" w:rsidRPr="007531C2" w:rsidRDefault="000B20AB" w:rsidP="002C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bg-BG"/>
              </w:rPr>
            </w:pPr>
            <w:r w:rsidRPr="000B20AB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bg-BG"/>
              </w:rPr>
              <w:t>https://nachalen-uchitel.blogspot.com/</w:t>
            </w:r>
          </w:p>
        </w:tc>
      </w:tr>
    </w:tbl>
    <w:p w:rsidR="003E6D6B" w:rsidRDefault="003E6D6B">
      <w:pPr>
        <w:rPr>
          <w:lang w:val="bg-BG"/>
        </w:rPr>
      </w:pPr>
    </w:p>
    <w:p w:rsidR="00E31F36" w:rsidRDefault="00E31F36">
      <w:pPr>
        <w:rPr>
          <w:rFonts w:ascii="Times New Roman" w:hAnsi="Times New Roman" w:cs="Times New Roman"/>
          <w:color w:val="0000FF"/>
          <w:sz w:val="16"/>
          <w:szCs w:val="16"/>
          <w:u w:val="single"/>
          <w:lang w:val="bg-BG"/>
        </w:rPr>
      </w:pPr>
    </w:p>
    <w:p w:rsidR="00071D3D" w:rsidRPr="00E316DC" w:rsidRDefault="00071D3D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071D3D" w:rsidRPr="00E316DC" w:rsidSect="009E1CE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824"/>
    <w:rsid w:val="00071D3D"/>
    <w:rsid w:val="00091315"/>
    <w:rsid w:val="000B20AB"/>
    <w:rsid w:val="000C6E58"/>
    <w:rsid w:val="000D5502"/>
    <w:rsid w:val="00204A20"/>
    <w:rsid w:val="0023352F"/>
    <w:rsid w:val="002C6068"/>
    <w:rsid w:val="00373F1A"/>
    <w:rsid w:val="003E6D6B"/>
    <w:rsid w:val="00415D64"/>
    <w:rsid w:val="005C5DEA"/>
    <w:rsid w:val="00647745"/>
    <w:rsid w:val="00677AA7"/>
    <w:rsid w:val="00722D57"/>
    <w:rsid w:val="007531C2"/>
    <w:rsid w:val="00774824"/>
    <w:rsid w:val="007C3E71"/>
    <w:rsid w:val="008259D0"/>
    <w:rsid w:val="008C02C9"/>
    <w:rsid w:val="00910793"/>
    <w:rsid w:val="009B1A78"/>
    <w:rsid w:val="009E1CEB"/>
    <w:rsid w:val="00A158DA"/>
    <w:rsid w:val="00AB4AB3"/>
    <w:rsid w:val="00B421FB"/>
    <w:rsid w:val="00B62B84"/>
    <w:rsid w:val="00B63C3E"/>
    <w:rsid w:val="00BD325D"/>
    <w:rsid w:val="00CA073D"/>
    <w:rsid w:val="00CB3C07"/>
    <w:rsid w:val="00D30B5B"/>
    <w:rsid w:val="00D900C4"/>
    <w:rsid w:val="00DA1419"/>
    <w:rsid w:val="00DA7785"/>
    <w:rsid w:val="00E110EB"/>
    <w:rsid w:val="00E316DC"/>
    <w:rsid w:val="00E31F36"/>
    <w:rsid w:val="00F4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1CE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1CE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magika.com/logomagi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opedia.bg/index.php?option=com_content&amp;view=category&amp;layout=blog&amp;id=15&amp;Itemid=16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opedico.com/zanimani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chabulgarski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asnas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6D3A-B270-4FBE-BD36-36CE1A82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онален Център</dc:creator>
  <cp:keywords/>
  <dc:description/>
  <cp:lastModifiedBy>PC</cp:lastModifiedBy>
  <cp:revision>33</cp:revision>
  <dcterms:created xsi:type="dcterms:W3CDTF">2020-03-17T11:12:00Z</dcterms:created>
  <dcterms:modified xsi:type="dcterms:W3CDTF">2020-03-20T12:34:00Z</dcterms:modified>
</cp:coreProperties>
</file>